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84F7A" w14:textId="77777777" w:rsidR="009F2AAF" w:rsidRPr="00BF2A1A" w:rsidRDefault="009F2AAF" w:rsidP="009F2AAF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2A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явка должна быть </w:t>
      </w:r>
      <w:r w:rsidR="00BF2A1A" w:rsidRPr="00BF2A1A">
        <w:rPr>
          <w:rFonts w:ascii="Times New Roman" w:hAnsi="Times New Roman" w:cs="Times New Roman"/>
          <w:b/>
          <w:color w:val="FF0000"/>
          <w:sz w:val="24"/>
          <w:szCs w:val="24"/>
        </w:rPr>
        <w:t>оформлена на</w:t>
      </w:r>
      <w:r w:rsidRPr="00BF2A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ирменном бланке с указанием всех реквизитов и контактной информации.</w:t>
      </w:r>
    </w:p>
    <w:p w14:paraId="0D4DE592" w14:textId="0374C7A2" w:rsidR="00E43813" w:rsidRPr="00BF2A1A" w:rsidRDefault="00136392">
      <w:pPr>
        <w:rPr>
          <w:rFonts w:ascii="Times New Roman" w:hAnsi="Times New Roman" w:cs="Times New Roman"/>
          <w:b/>
          <w:sz w:val="24"/>
          <w:szCs w:val="24"/>
        </w:rPr>
      </w:pPr>
      <w:r w:rsidRPr="00BF2A1A">
        <w:rPr>
          <w:rFonts w:ascii="Times New Roman" w:hAnsi="Times New Roman" w:cs="Times New Roman"/>
          <w:b/>
          <w:sz w:val="24"/>
          <w:szCs w:val="24"/>
        </w:rPr>
        <w:t xml:space="preserve">Дата подачи заявки:  </w:t>
      </w:r>
      <w:r w:rsidR="000D02C9" w:rsidRPr="000D02C9">
        <w:rPr>
          <w:rFonts w:ascii="Times New Roman" w:hAnsi="Times New Roman" w:cs="Times New Roman"/>
          <w:b/>
          <w:sz w:val="24"/>
          <w:szCs w:val="24"/>
          <w:highlight w:val="yellow"/>
        </w:rPr>
        <w:t>01.12.2024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80"/>
      </w:tblGrid>
      <w:tr w:rsidR="00E43813" w:rsidRPr="00BF2A1A" w14:paraId="564E09CF" w14:textId="77777777" w:rsidTr="00E43813">
        <w:trPr>
          <w:trHeight w:val="3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DB40" w14:textId="77777777" w:rsidR="00E43813" w:rsidRPr="00BF2A1A" w:rsidRDefault="00E43813" w:rsidP="00E43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та заселения в отель Болгарии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C51E" w14:textId="4116D152" w:rsidR="00E43813" w:rsidRPr="00BF2A1A" w:rsidRDefault="00BF2A1A" w:rsidP="002B02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6.20</w:t>
            </w:r>
            <w:r w:rsidR="000D02C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E43813" w:rsidRPr="00BF2A1A" w14:paraId="2F4DA821" w14:textId="77777777" w:rsidTr="00E43813">
        <w:trPr>
          <w:trHeight w:val="4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D99" w14:textId="77777777" w:rsidR="00E43813" w:rsidRPr="00BF2A1A" w:rsidRDefault="00E43813" w:rsidP="002B0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ранспорт, город выезда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306E" w14:textId="4D043C9B" w:rsidR="00E43813" w:rsidRPr="00BF2A1A" w:rsidRDefault="00E43813" w:rsidP="002B02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F2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иа Минск</w:t>
            </w:r>
            <w:proofErr w:type="gramEnd"/>
            <w:r w:rsidRPr="00BF2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 Автобус </w:t>
            </w:r>
            <w:r w:rsidR="000D02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ск</w:t>
            </w:r>
            <w:r w:rsidR="0057634F" w:rsidRPr="00BF2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 </w:t>
            </w:r>
          </w:p>
        </w:tc>
      </w:tr>
      <w:tr w:rsidR="00E43813" w:rsidRPr="00BF2A1A" w14:paraId="0F253050" w14:textId="77777777" w:rsidTr="00E43813">
        <w:trPr>
          <w:trHeight w:val="5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CE5B" w14:textId="77777777" w:rsidR="00E43813" w:rsidRPr="00BF2A1A" w:rsidRDefault="00E43813" w:rsidP="002B0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та отъезда из Болгарии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6720" w14:textId="618EB938" w:rsidR="00E43813" w:rsidRPr="00BF2A1A" w:rsidRDefault="00E43813" w:rsidP="002B0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</w:rPr>
              <w:t>29.06.20</w:t>
            </w:r>
            <w:r w:rsidR="000D02C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E43813" w:rsidRPr="00BF2A1A" w14:paraId="3689AC1A" w14:textId="77777777" w:rsidTr="00E43813">
        <w:trPr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1FF1" w14:textId="77777777" w:rsidR="00E43813" w:rsidRPr="00BF2A1A" w:rsidRDefault="00E43813" w:rsidP="002B0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Транспорт обратно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20D7" w14:textId="32EC7A9E" w:rsidR="00E43813" w:rsidRPr="00BF2A1A" w:rsidRDefault="00BF2A1A" w:rsidP="00E43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виа Минск / Автобус </w:t>
            </w:r>
            <w:r w:rsidR="004C5F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ск</w:t>
            </w:r>
          </w:p>
        </w:tc>
      </w:tr>
      <w:tr w:rsidR="00E43813" w:rsidRPr="00BF2A1A" w14:paraId="7B185582" w14:textId="77777777" w:rsidTr="00E43813">
        <w:trPr>
          <w:trHeight w:val="5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2CAC" w14:textId="77777777" w:rsidR="00E43813" w:rsidRPr="00BF2A1A" w:rsidRDefault="00E43813" w:rsidP="002B02C2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Трансфер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AA69" w14:textId="77777777" w:rsidR="00E43813" w:rsidRPr="00BF2A1A" w:rsidRDefault="00E43813" w:rsidP="002B0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й</w:t>
            </w:r>
          </w:p>
        </w:tc>
      </w:tr>
      <w:tr w:rsidR="00E43813" w:rsidRPr="00BF2A1A" w14:paraId="2A445CC7" w14:textId="77777777" w:rsidTr="00E43813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47C" w14:textId="77777777" w:rsidR="00E43813" w:rsidRPr="00BF2A1A" w:rsidRDefault="00E43813" w:rsidP="002B0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ее количество ночлегов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076A" w14:textId="77777777" w:rsidR="00E43813" w:rsidRPr="00BF2A1A" w:rsidRDefault="00E43813" w:rsidP="002B0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43813" w:rsidRPr="00BF2A1A" w14:paraId="140BAB05" w14:textId="77777777" w:rsidTr="00E43813">
        <w:trPr>
          <w:trHeight w:val="17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0E05" w14:textId="77777777" w:rsidR="00E43813" w:rsidRPr="00BF2A1A" w:rsidRDefault="00E43813" w:rsidP="002B02C2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амилия, имя и дата рождения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9"/>
              <w:tblW w:w="7825" w:type="dxa"/>
              <w:tblLayout w:type="fixed"/>
              <w:tblLook w:val="04A0" w:firstRow="1" w:lastRow="0" w:firstColumn="1" w:lastColumn="0" w:noHBand="0" w:noVBand="1"/>
            </w:tblPr>
            <w:tblGrid>
              <w:gridCol w:w="2394"/>
              <w:gridCol w:w="1278"/>
              <w:gridCol w:w="1273"/>
              <w:gridCol w:w="1273"/>
              <w:gridCol w:w="1607"/>
            </w:tblGrid>
            <w:tr w:rsidR="00E43813" w:rsidRPr="00BF2A1A" w14:paraId="6BE87593" w14:textId="77777777" w:rsidTr="00E43813">
              <w:tc>
                <w:tcPr>
                  <w:tcW w:w="2438" w:type="dxa"/>
                  <w:shd w:val="clear" w:color="auto" w:fill="B6DDE8" w:themeFill="accent5" w:themeFillTint="66"/>
                </w:tcPr>
                <w:p w14:paraId="192E937C" w14:textId="77777777" w:rsidR="00E43813" w:rsidRPr="00BF2A1A" w:rsidRDefault="00E43813" w:rsidP="002B02C2">
                  <w:pPr>
                    <w:tabs>
                      <w:tab w:val="left" w:pos="754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2A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О</w:t>
                  </w:r>
                </w:p>
                <w:p w14:paraId="2ADCC255" w14:textId="77777777" w:rsidR="00E43813" w:rsidRPr="00BF2A1A" w:rsidRDefault="00E43813" w:rsidP="002B02C2">
                  <w:pPr>
                    <w:tabs>
                      <w:tab w:val="left" w:pos="754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2A1A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(на русском и на латинице)</w:t>
                  </w:r>
                </w:p>
              </w:tc>
              <w:tc>
                <w:tcPr>
                  <w:tcW w:w="1276" w:type="dxa"/>
                  <w:shd w:val="clear" w:color="auto" w:fill="B6DDE8" w:themeFill="accent5" w:themeFillTint="66"/>
                </w:tcPr>
                <w:p w14:paraId="7217F8E3" w14:textId="77777777" w:rsidR="00E43813" w:rsidRPr="00BF2A1A" w:rsidRDefault="00E43813" w:rsidP="002B02C2">
                  <w:pPr>
                    <w:tabs>
                      <w:tab w:val="left" w:pos="754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2A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1276" w:type="dxa"/>
                  <w:shd w:val="clear" w:color="auto" w:fill="B6DDE8" w:themeFill="accent5" w:themeFillTint="66"/>
                </w:tcPr>
                <w:p w14:paraId="1CB41DA5" w14:textId="77777777" w:rsidR="00E43813" w:rsidRPr="00BF2A1A" w:rsidRDefault="00E43813" w:rsidP="002B02C2">
                  <w:pPr>
                    <w:tabs>
                      <w:tab w:val="left" w:pos="754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2A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мер паспорта</w:t>
                  </w:r>
                </w:p>
              </w:tc>
              <w:tc>
                <w:tcPr>
                  <w:tcW w:w="1276" w:type="dxa"/>
                  <w:shd w:val="clear" w:color="auto" w:fill="B6DDE8" w:themeFill="accent5" w:themeFillTint="66"/>
                </w:tcPr>
                <w:p w14:paraId="44E1FC1D" w14:textId="77777777" w:rsidR="00E43813" w:rsidRPr="00BF2A1A" w:rsidRDefault="00E43813" w:rsidP="002B02C2">
                  <w:pPr>
                    <w:tabs>
                      <w:tab w:val="left" w:pos="754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2A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 действия паспорта</w:t>
                  </w:r>
                </w:p>
              </w:tc>
              <w:tc>
                <w:tcPr>
                  <w:tcW w:w="1559" w:type="dxa"/>
                  <w:shd w:val="clear" w:color="auto" w:fill="B6DDE8" w:themeFill="accent5" w:themeFillTint="66"/>
                </w:tcPr>
                <w:p w14:paraId="2C91AEB7" w14:textId="77777777" w:rsidR="00E43813" w:rsidRPr="00BF2A1A" w:rsidRDefault="00E43813" w:rsidP="002B02C2">
                  <w:pPr>
                    <w:tabs>
                      <w:tab w:val="left" w:pos="754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2A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тактный телефон</w:t>
                  </w:r>
                </w:p>
              </w:tc>
            </w:tr>
            <w:tr w:rsidR="00E43813" w:rsidRPr="00BF2A1A" w14:paraId="43D83E5A" w14:textId="77777777" w:rsidTr="00E43813">
              <w:tc>
                <w:tcPr>
                  <w:tcW w:w="2438" w:type="dxa"/>
                </w:tcPr>
                <w:p w14:paraId="4FF37319" w14:textId="77777777"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9937919" w14:textId="77777777"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399986F4" w14:textId="77777777"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1DB146F" w14:textId="77777777"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CABBF56" w14:textId="77777777"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3813" w:rsidRPr="00BF2A1A" w14:paraId="09A778DA" w14:textId="77777777" w:rsidTr="00E43813">
              <w:tc>
                <w:tcPr>
                  <w:tcW w:w="2438" w:type="dxa"/>
                </w:tcPr>
                <w:p w14:paraId="59DCE30D" w14:textId="77777777"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9FF5A32" w14:textId="77777777"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2433D5EE" w14:textId="77777777"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3A2D3EA" w14:textId="77777777"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48A8AAA6" w14:textId="77777777"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3813" w:rsidRPr="00BF2A1A" w14:paraId="7746EB27" w14:textId="77777777" w:rsidTr="00E43813">
              <w:tc>
                <w:tcPr>
                  <w:tcW w:w="2438" w:type="dxa"/>
                </w:tcPr>
                <w:p w14:paraId="78D3EECD" w14:textId="77777777"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57D23BC" w14:textId="77777777"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CD0C779" w14:textId="77777777"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081679D" w14:textId="77777777"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0F70D924" w14:textId="77777777" w:rsidR="00E43813" w:rsidRPr="00BF2A1A" w:rsidRDefault="00E43813" w:rsidP="002B02C2">
                  <w:pPr>
                    <w:tabs>
                      <w:tab w:val="left" w:pos="754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6B83665" w14:textId="77777777" w:rsidR="00E43813" w:rsidRPr="00BF2A1A" w:rsidRDefault="00E43813" w:rsidP="002B0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813" w:rsidRPr="00BF2A1A" w14:paraId="4D14D6C1" w14:textId="77777777" w:rsidTr="00E43813">
        <w:trPr>
          <w:trHeight w:val="6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88B4" w14:textId="77777777" w:rsidR="00E43813" w:rsidRPr="00BF2A1A" w:rsidRDefault="00E43813" w:rsidP="002B0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оличество взрослых туристов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2978" w14:textId="77777777" w:rsidR="00E43813" w:rsidRPr="00BF2A1A" w:rsidRDefault="00E43813" w:rsidP="002B0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43813" w:rsidRPr="00BF2A1A" w14:paraId="4567046A" w14:textId="77777777" w:rsidTr="00E43813">
        <w:trPr>
          <w:trHeight w:val="5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951D" w14:textId="77777777" w:rsidR="00E43813" w:rsidRPr="00BF2A1A" w:rsidRDefault="00E43813" w:rsidP="002B02C2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е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3BB2" w14:textId="77777777" w:rsidR="00E43813" w:rsidRPr="00BF2A1A" w:rsidRDefault="00E43813" w:rsidP="002B02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E43813" w:rsidRPr="00BF2A1A" w14:paraId="16A22779" w14:textId="77777777" w:rsidTr="00E43813">
        <w:trPr>
          <w:trHeight w:val="5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2DCD" w14:textId="77777777" w:rsidR="00E43813" w:rsidRPr="00BF2A1A" w:rsidRDefault="00E43813" w:rsidP="00E43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азмещение в гостинице (курорт, отель)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DC67" w14:textId="77777777" w:rsidR="00E43813" w:rsidRPr="00BF2A1A" w:rsidRDefault="00E43813" w:rsidP="002B0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</w:rPr>
              <w:t>Золотые пески</w:t>
            </w:r>
            <w:r w:rsidRPr="00BF2A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, Берлин Голден Бич 4* </w:t>
            </w:r>
          </w:p>
        </w:tc>
      </w:tr>
      <w:tr w:rsidR="00E43813" w:rsidRPr="00BF2A1A" w14:paraId="1F803095" w14:textId="77777777" w:rsidTr="00E43813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0E71" w14:textId="77777777" w:rsidR="00E43813" w:rsidRPr="00BF2A1A" w:rsidRDefault="00E43813" w:rsidP="002B02C2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ип номера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FBD0" w14:textId="77777777" w:rsidR="00E43813" w:rsidRPr="00BF2A1A" w:rsidRDefault="00E43813" w:rsidP="00E43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</w:rPr>
              <w:t>DBL</w:t>
            </w:r>
          </w:p>
        </w:tc>
      </w:tr>
      <w:tr w:rsidR="00E43813" w:rsidRPr="00BF2A1A" w14:paraId="794FBF45" w14:textId="77777777" w:rsidTr="00E43813">
        <w:trPr>
          <w:trHeight w:val="4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8BB0" w14:textId="77777777" w:rsidR="00E43813" w:rsidRPr="00BF2A1A" w:rsidRDefault="00E43813" w:rsidP="002B0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ип пит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A452" w14:textId="77777777" w:rsidR="00E43813" w:rsidRPr="00BF2A1A" w:rsidRDefault="00E43813" w:rsidP="00E43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l </w:t>
            </w:r>
            <w:proofErr w:type="spellStart"/>
            <w:r w:rsidRPr="00BF2A1A">
              <w:rPr>
                <w:rFonts w:ascii="Times New Roman" w:hAnsi="Times New Roman" w:cs="Times New Roman"/>
                <w:b/>
                <w:sz w:val="24"/>
                <w:szCs w:val="24"/>
              </w:rPr>
              <w:t>inclusive</w:t>
            </w:r>
            <w:proofErr w:type="spellEnd"/>
          </w:p>
        </w:tc>
      </w:tr>
      <w:tr w:rsidR="00E43813" w:rsidRPr="00BF2A1A" w14:paraId="324C8E6E" w14:textId="77777777" w:rsidTr="00E43813">
        <w:trPr>
          <w:trHeight w:val="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9FF9" w14:textId="77777777" w:rsidR="00E43813" w:rsidRPr="00BF2A1A" w:rsidRDefault="00E43813" w:rsidP="002B0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имечания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C823" w14:textId="77777777" w:rsidR="00E43813" w:rsidRPr="00BF2A1A" w:rsidRDefault="00E43813" w:rsidP="002B02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-4 этаж</w:t>
            </w:r>
          </w:p>
        </w:tc>
      </w:tr>
    </w:tbl>
    <w:p w14:paraId="3E00CFC7" w14:textId="77777777" w:rsidR="00E43813" w:rsidRPr="00BF2A1A" w:rsidRDefault="00E4381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9"/>
        <w:tblW w:w="0" w:type="auto"/>
        <w:tblLook w:val="04A0" w:firstRow="1" w:lastRow="0" w:firstColumn="1" w:lastColumn="0" w:noHBand="0" w:noVBand="1"/>
      </w:tblPr>
      <w:tblGrid>
        <w:gridCol w:w="3369"/>
        <w:gridCol w:w="4536"/>
      </w:tblGrid>
      <w:tr w:rsidR="00AE1785" w:rsidRPr="00BF2A1A" w14:paraId="68E3D2C4" w14:textId="77777777" w:rsidTr="00AE1785">
        <w:trPr>
          <w:trHeight w:val="558"/>
        </w:trPr>
        <w:tc>
          <w:tcPr>
            <w:tcW w:w="3369" w:type="dxa"/>
            <w:shd w:val="clear" w:color="auto" w:fill="auto"/>
            <w:vAlign w:val="center"/>
          </w:tcPr>
          <w:p w14:paraId="402FD983" w14:textId="1A91E1FF" w:rsidR="00AE1785" w:rsidRPr="00BF2A1A" w:rsidRDefault="00AE1785" w:rsidP="002B02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6B856BA" w14:textId="3B6486BD" w:rsidR="00AE1785" w:rsidRPr="00BF2A1A" w:rsidRDefault="00AE1785" w:rsidP="002B02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AE1785" w:rsidRPr="00BF2A1A" w14:paraId="06B0E581" w14:textId="77777777" w:rsidTr="00AE1785">
        <w:trPr>
          <w:trHeight w:val="580"/>
        </w:trPr>
        <w:tc>
          <w:tcPr>
            <w:tcW w:w="3369" w:type="dxa"/>
            <w:shd w:val="clear" w:color="auto" w:fill="auto"/>
            <w:vAlign w:val="center"/>
          </w:tcPr>
          <w:p w14:paraId="0719A80F" w14:textId="77777777" w:rsidR="00AE1785" w:rsidRPr="00BF2A1A" w:rsidRDefault="00AE1785" w:rsidP="002B02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тур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510EC7" w14:textId="5DCB6026" w:rsidR="00AE1785" w:rsidRPr="00BF2A1A" w:rsidRDefault="000D02C9" w:rsidP="002B02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500</w:t>
            </w:r>
            <w:r w:rsidR="00AE1785" w:rsidRPr="00BF2A1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€</w:t>
            </w:r>
          </w:p>
        </w:tc>
      </w:tr>
      <w:tr w:rsidR="00AE1785" w:rsidRPr="00BF2A1A" w14:paraId="75D7E0D2" w14:textId="77777777" w:rsidTr="00AE1785">
        <w:trPr>
          <w:trHeight w:val="720"/>
        </w:trPr>
        <w:tc>
          <w:tcPr>
            <w:tcW w:w="3369" w:type="dxa"/>
            <w:shd w:val="clear" w:color="auto" w:fill="auto"/>
            <w:vAlign w:val="center"/>
          </w:tcPr>
          <w:p w14:paraId="4B61270E" w14:textId="77777777" w:rsidR="00AE1785" w:rsidRPr="00BF2A1A" w:rsidRDefault="00AE1785" w:rsidP="002B02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Cs/>
                <w:sz w:val="24"/>
                <w:szCs w:val="24"/>
              </w:rPr>
              <w:t>Виз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242FD5" w14:textId="77777777" w:rsidR="00AE1785" w:rsidRPr="00BF2A1A" w:rsidRDefault="00AE1785" w:rsidP="00AE1785">
            <w:pPr>
              <w:tabs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6143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71C" w:rsidRPr="00BF2A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C4BDFDD" w14:textId="77777777" w:rsidR="00AE1785" w:rsidRPr="00BF2A1A" w:rsidRDefault="00AE1785" w:rsidP="00AE178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3307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71C" w:rsidRPr="00BF2A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E1785" w:rsidRPr="00BF2A1A" w14:paraId="07743312" w14:textId="77777777" w:rsidTr="0057634F">
        <w:trPr>
          <w:trHeight w:val="72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5D8D9B0" w14:textId="77777777" w:rsidR="00AE1785" w:rsidRPr="00BF2A1A" w:rsidRDefault="00AE1785" w:rsidP="002B02C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Менеджер и контакт: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B242974" w14:textId="77777777" w:rsidR="00AE1785" w:rsidRPr="00BF2A1A" w:rsidRDefault="00AE1785" w:rsidP="00AE1785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рина Иванова</w:t>
            </w:r>
          </w:p>
          <w:p w14:paraId="55570C00" w14:textId="77777777" w:rsidR="00AE1785" w:rsidRPr="00BF2A1A" w:rsidRDefault="00AE1785" w:rsidP="00AE1785">
            <w:pPr>
              <w:tabs>
                <w:tab w:val="left" w:pos="7545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2A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+375290000000</w:t>
            </w:r>
          </w:p>
        </w:tc>
      </w:tr>
    </w:tbl>
    <w:p w14:paraId="0FD7EF91" w14:textId="77777777" w:rsidR="000710EC" w:rsidRPr="00BF2A1A" w:rsidRDefault="000710EC" w:rsidP="00F7434D">
      <w:pPr>
        <w:tabs>
          <w:tab w:val="left" w:pos="7545"/>
        </w:tabs>
        <w:rPr>
          <w:rFonts w:ascii="Times New Roman" w:hAnsi="Times New Roman" w:cs="Times New Roman"/>
          <w:b/>
          <w:sz w:val="24"/>
          <w:szCs w:val="24"/>
        </w:rPr>
      </w:pPr>
    </w:p>
    <w:p w14:paraId="6A0E3FBA" w14:textId="77777777" w:rsidR="00E43813" w:rsidRPr="00BF2A1A" w:rsidRDefault="00E43813" w:rsidP="00F7434D">
      <w:pPr>
        <w:tabs>
          <w:tab w:val="left" w:pos="7545"/>
        </w:tabs>
        <w:rPr>
          <w:rFonts w:ascii="Times New Roman" w:hAnsi="Times New Roman" w:cs="Times New Roman"/>
          <w:b/>
          <w:sz w:val="24"/>
          <w:szCs w:val="24"/>
        </w:rPr>
      </w:pPr>
    </w:p>
    <w:p w14:paraId="3FAFA94C" w14:textId="77777777" w:rsidR="00AE1785" w:rsidRPr="00BF2A1A" w:rsidRDefault="00AE1785" w:rsidP="007F358B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</w:p>
    <w:p w14:paraId="50FEA392" w14:textId="77777777" w:rsidR="00AE1785" w:rsidRPr="00BF2A1A" w:rsidRDefault="00AE1785" w:rsidP="00AE1785">
      <w:pPr>
        <w:rPr>
          <w:rFonts w:ascii="Times New Roman" w:hAnsi="Times New Roman" w:cs="Times New Roman"/>
          <w:sz w:val="24"/>
          <w:szCs w:val="24"/>
        </w:rPr>
      </w:pPr>
    </w:p>
    <w:p w14:paraId="53D60582" w14:textId="77777777" w:rsidR="00AE1785" w:rsidRPr="00BF2A1A" w:rsidRDefault="00AE1785" w:rsidP="00AE1785">
      <w:pPr>
        <w:rPr>
          <w:rFonts w:ascii="Times New Roman" w:hAnsi="Times New Roman" w:cs="Times New Roman"/>
          <w:sz w:val="24"/>
          <w:szCs w:val="24"/>
        </w:rPr>
      </w:pPr>
    </w:p>
    <w:p w14:paraId="549E3487" w14:textId="77777777" w:rsidR="000710EC" w:rsidRPr="00BF2A1A" w:rsidRDefault="000710EC" w:rsidP="00AE1785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</w:p>
    <w:sectPr w:rsidR="000710EC" w:rsidRPr="00BF2A1A" w:rsidSect="00E438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C6DB8" w14:textId="77777777" w:rsidR="00CF1C71" w:rsidRDefault="00CF1C71" w:rsidP="00CF1C71">
      <w:pPr>
        <w:spacing w:after="0" w:line="240" w:lineRule="auto"/>
      </w:pPr>
      <w:r>
        <w:separator/>
      </w:r>
    </w:p>
  </w:endnote>
  <w:endnote w:type="continuationSeparator" w:id="0">
    <w:p w14:paraId="3E914C19" w14:textId="77777777" w:rsidR="00CF1C71" w:rsidRDefault="00CF1C71" w:rsidP="00CF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FD21E" w14:textId="77777777" w:rsidR="00CF1C71" w:rsidRDefault="00CF1C71" w:rsidP="00CF1C71">
      <w:pPr>
        <w:spacing w:after="0" w:line="240" w:lineRule="auto"/>
      </w:pPr>
      <w:r>
        <w:separator/>
      </w:r>
    </w:p>
  </w:footnote>
  <w:footnote w:type="continuationSeparator" w:id="0">
    <w:p w14:paraId="38A497CB" w14:textId="77777777" w:rsidR="00CF1C71" w:rsidRDefault="00CF1C71" w:rsidP="00CF1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D13582"/>
    <w:multiLevelType w:val="hybridMultilevel"/>
    <w:tmpl w:val="006A3C4A"/>
    <w:lvl w:ilvl="0" w:tplc="4B78B91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22E02"/>
    <w:multiLevelType w:val="hybridMultilevel"/>
    <w:tmpl w:val="6F441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77657">
    <w:abstractNumId w:val="1"/>
  </w:num>
  <w:num w:numId="2" w16cid:durableId="108253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71"/>
    <w:rsid w:val="000526D0"/>
    <w:rsid w:val="0006271C"/>
    <w:rsid w:val="000710EC"/>
    <w:rsid w:val="000D02C9"/>
    <w:rsid w:val="000D4CBC"/>
    <w:rsid w:val="00136392"/>
    <w:rsid w:val="001E5528"/>
    <w:rsid w:val="002E0BAA"/>
    <w:rsid w:val="003C1080"/>
    <w:rsid w:val="004068D9"/>
    <w:rsid w:val="004C5F31"/>
    <w:rsid w:val="005572D5"/>
    <w:rsid w:val="0057634F"/>
    <w:rsid w:val="007245E2"/>
    <w:rsid w:val="00795427"/>
    <w:rsid w:val="007F358B"/>
    <w:rsid w:val="009659DE"/>
    <w:rsid w:val="009F2AAF"/>
    <w:rsid w:val="00AE1785"/>
    <w:rsid w:val="00BF2A1A"/>
    <w:rsid w:val="00C62C1D"/>
    <w:rsid w:val="00CC3EB2"/>
    <w:rsid w:val="00CF1C71"/>
    <w:rsid w:val="00E10126"/>
    <w:rsid w:val="00E43813"/>
    <w:rsid w:val="00E53E5C"/>
    <w:rsid w:val="00EC70A1"/>
    <w:rsid w:val="00F7434D"/>
    <w:rsid w:val="00F85635"/>
    <w:rsid w:val="00FD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2508B5"/>
  <w15:docId w15:val="{32846593-C964-44EA-950E-2B189205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C71"/>
  </w:style>
  <w:style w:type="paragraph" w:styleId="a5">
    <w:name w:val="footer"/>
    <w:basedOn w:val="a"/>
    <w:link w:val="a6"/>
    <w:uiPriority w:val="99"/>
    <w:unhideWhenUsed/>
    <w:rsid w:val="00CF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1C71"/>
  </w:style>
  <w:style w:type="paragraph" w:styleId="a7">
    <w:name w:val="Balloon Text"/>
    <w:basedOn w:val="a"/>
    <w:link w:val="a8"/>
    <w:uiPriority w:val="99"/>
    <w:semiHidden/>
    <w:unhideWhenUsed/>
    <w:rsid w:val="00CF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C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1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05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C70A1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E5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FAFF-CE78-466C-BD34-9FB645C6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Fresh</dc:creator>
  <cp:lastModifiedBy>Belfresh</cp:lastModifiedBy>
  <cp:revision>3</cp:revision>
  <dcterms:created xsi:type="dcterms:W3CDTF">2024-11-28T14:10:00Z</dcterms:created>
  <dcterms:modified xsi:type="dcterms:W3CDTF">2024-11-28T14:10:00Z</dcterms:modified>
</cp:coreProperties>
</file>